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7C23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1C30EC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31B9F5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F54107D" w14:textId="77777777" w:rsidTr="005C4B0E">
        <w:tc>
          <w:tcPr>
            <w:tcW w:w="291" w:type="pct"/>
            <w:vAlign w:val="center"/>
          </w:tcPr>
          <w:p w14:paraId="35BBE65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48000A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DA6D6B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48843E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AA301A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A83A86F" w14:textId="77777777" w:rsidR="00156E05" w:rsidRPr="00B9151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7E15D5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BC713E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709576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34352" w14:paraId="7EF05D8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C6A51D9" w14:textId="77777777" w:rsidR="00156E05" w:rsidRPr="00DD1A87" w:rsidRDefault="00B9151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5D2C65B" w14:textId="77777777" w:rsidR="00234352" w:rsidRDefault="00B9151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2104058" w14:textId="77777777" w:rsidR="00234352" w:rsidRDefault="00B9151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48114AF" w14:textId="77777777" w:rsidR="00234352" w:rsidRDefault="00B9151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7035791" w14:textId="77777777" w:rsidR="00234352" w:rsidRDefault="00B9151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64325ED" w14:textId="77777777" w:rsidR="00234352" w:rsidRDefault="00B9151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912BD2E" w14:textId="77777777" w:rsidR="00234352" w:rsidRDefault="00B9151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34352" w14:paraId="6CFF9330" w14:textId="77777777">
        <w:trPr>
          <w:trHeight w:val="230"/>
        </w:trPr>
        <w:tc>
          <w:tcPr>
            <w:tcW w:w="290" w:type="pct"/>
            <w:vMerge w:val="restart"/>
          </w:tcPr>
          <w:p w14:paraId="66402F39" w14:textId="77777777" w:rsidR="00234352" w:rsidRDefault="00B9151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760863B" w14:textId="77777777" w:rsidR="00234352" w:rsidRDefault="00B91512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 Бетоны конструкционные тяжелые Бетоны конструкционные тяжелые для транспортного и гидротехнического строительства Бетоны легкие Бетоны напрягающие</w:t>
            </w:r>
          </w:p>
        </w:tc>
        <w:tc>
          <w:tcPr>
            <w:tcW w:w="530" w:type="pct"/>
            <w:vMerge w:val="restart"/>
          </w:tcPr>
          <w:p w14:paraId="5D0A6E2F" w14:textId="77777777" w:rsidR="00234352" w:rsidRDefault="00B91512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  <w:vMerge w:val="restart"/>
          </w:tcPr>
          <w:p w14:paraId="7431D85D" w14:textId="77777777" w:rsidR="00234352" w:rsidRDefault="00B91512">
            <w:pPr>
              <w:ind w:left="-84" w:right="-84"/>
            </w:pPr>
            <w:r>
              <w:rPr>
                <w:sz w:val="22"/>
              </w:rPr>
              <w:t>Прочность бетона методами неразрушающего контроля: - метод ударного импульса - метод отрыва со скалыванием</w:t>
            </w:r>
          </w:p>
        </w:tc>
        <w:tc>
          <w:tcPr>
            <w:tcW w:w="1070" w:type="pct"/>
            <w:vMerge w:val="restart"/>
          </w:tcPr>
          <w:p w14:paraId="37465914" w14:textId="77777777" w:rsidR="00234352" w:rsidRDefault="00B91512">
            <w:pPr>
              <w:ind w:left="-84" w:right="-84"/>
            </w:pPr>
            <w:r>
              <w:rPr>
                <w:sz w:val="22"/>
              </w:rPr>
              <w:t>ГОСТ 18105-2018;</w:t>
            </w:r>
            <w:r>
              <w:rPr>
                <w:sz w:val="22"/>
              </w:rPr>
              <w:br/>
              <w:t>ГОСТ 22690-2015</w:t>
            </w:r>
          </w:p>
        </w:tc>
        <w:tc>
          <w:tcPr>
            <w:tcW w:w="730" w:type="pct"/>
            <w:vMerge w:val="restart"/>
          </w:tcPr>
          <w:p w14:paraId="20D42052" w14:textId="77777777" w:rsidR="00234352" w:rsidRDefault="00B91512">
            <w:pPr>
              <w:ind w:left="-84" w:right="-84"/>
            </w:pPr>
            <w:r>
              <w:rPr>
                <w:sz w:val="22"/>
              </w:rPr>
              <w:t>ул. Сосновая, д. 2, пом. 153, 223053, п. Сонечный, Боровлянский с/с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04E8AB48" w14:textId="77777777" w:rsidR="00234352" w:rsidRDefault="00234352">
            <w:pPr>
              <w:ind w:left="-84" w:right="-84"/>
            </w:pPr>
          </w:p>
        </w:tc>
      </w:tr>
      <w:tr w:rsidR="00234352" w14:paraId="3B90BBA7" w14:textId="77777777">
        <w:trPr>
          <w:trHeight w:val="230"/>
        </w:trPr>
        <w:tc>
          <w:tcPr>
            <w:tcW w:w="290" w:type="pct"/>
            <w:vMerge w:val="restart"/>
          </w:tcPr>
          <w:p w14:paraId="23BE94D2" w14:textId="77777777" w:rsidR="00234352" w:rsidRDefault="00B9151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16003D8" w14:textId="77777777" w:rsidR="00234352" w:rsidRDefault="00B91512">
            <w:pPr>
              <w:ind w:left="-84" w:right="-84"/>
            </w:pPr>
            <w:r>
              <w:rPr>
                <w:sz w:val="22"/>
              </w:rPr>
              <w:t xml:space="preserve">Грунты (искусственные и техногенные), кроме песчаных грунтов, находящихся в рыхлом или малопрочном состоянии и глинистых грунтов, </w:t>
            </w:r>
            <w:r>
              <w:rPr>
                <w:sz w:val="22"/>
              </w:rPr>
              <w:lastRenderedPageBreak/>
              <w:t>находящихся в текучем состоянии, грунтов, отсыпаемых в воду или находящихся ниже уровня поверхностных или грунтовых вод; грунтов, содержащих более 50 % частиц крупнее 2 мм; мерзлых грунтов, а также органоминеральных и органических грунтов</w:t>
            </w:r>
          </w:p>
        </w:tc>
        <w:tc>
          <w:tcPr>
            <w:tcW w:w="530" w:type="pct"/>
            <w:vMerge w:val="restart"/>
          </w:tcPr>
          <w:p w14:paraId="3B806137" w14:textId="77777777" w:rsidR="00234352" w:rsidRDefault="00B91512">
            <w:pPr>
              <w:ind w:left="-84" w:right="-84"/>
            </w:pPr>
            <w:r>
              <w:rPr>
                <w:sz w:val="22"/>
              </w:rPr>
              <w:lastRenderedPageBreak/>
              <w:t>08.12/29.119</w:t>
            </w:r>
          </w:p>
        </w:tc>
        <w:tc>
          <w:tcPr>
            <w:tcW w:w="870" w:type="pct"/>
            <w:vMerge w:val="restart"/>
          </w:tcPr>
          <w:p w14:paraId="471E5C76" w14:textId="77777777" w:rsidR="00234352" w:rsidRDefault="00B91512">
            <w:pPr>
              <w:ind w:left="-84" w:right="-84"/>
            </w:pPr>
            <w:r>
              <w:rPr>
                <w:sz w:val="22"/>
              </w:rPr>
              <w:t>Степень уплотнения (коэффициент уплотнения) - метод динамического зондирования</w:t>
            </w:r>
          </w:p>
        </w:tc>
        <w:tc>
          <w:tcPr>
            <w:tcW w:w="1070" w:type="pct"/>
            <w:vMerge w:val="restart"/>
          </w:tcPr>
          <w:p w14:paraId="72CE00C4" w14:textId="77777777" w:rsidR="00234352" w:rsidRDefault="00B91512">
            <w:pPr>
              <w:ind w:left="-84" w:right="-84"/>
            </w:pPr>
            <w:r>
              <w:rPr>
                <w:sz w:val="22"/>
              </w:rPr>
              <w:t>СП 1.03.06-2023 п. 7.1.2, п. 9.3.2;</w:t>
            </w:r>
            <w:r>
              <w:rPr>
                <w:sz w:val="22"/>
              </w:rPr>
              <w:br/>
              <w:t>СП 1.03.14-2024 п. 5.6, п. 6.1.5, п. 7.5, п. 9.3, п. 11.3;</w:t>
            </w:r>
            <w:r>
              <w:rPr>
                <w:sz w:val="22"/>
              </w:rPr>
              <w:br/>
              <w:t>СП 1.03.17-2025 п. 5.1.6.2, п. 5.1.7.2, п. 5.2.6.2;</w:t>
            </w:r>
            <w:r>
              <w:rPr>
                <w:sz w:val="22"/>
              </w:rPr>
              <w:br/>
              <w:t>СП 4.01.07-2024 п. 6.3.1, п. 6.4.1;</w:t>
            </w:r>
            <w:r>
              <w:rPr>
                <w:sz w:val="22"/>
              </w:rPr>
              <w:br/>
              <w:t>СП 4.02.10-2025 п. 6.3.1, п. 6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77-2003;</w:t>
            </w:r>
            <w:r>
              <w:rPr>
                <w:sz w:val="22"/>
              </w:rPr>
              <w:br/>
              <w:t>СТБ 2176-2025 п. 6.2</w:t>
            </w:r>
          </w:p>
        </w:tc>
        <w:tc>
          <w:tcPr>
            <w:tcW w:w="730" w:type="pct"/>
            <w:vMerge w:val="restart"/>
          </w:tcPr>
          <w:p w14:paraId="6400609A" w14:textId="77777777" w:rsidR="00234352" w:rsidRDefault="00B91512">
            <w:pPr>
              <w:ind w:left="-84" w:right="-84"/>
            </w:pPr>
            <w:r>
              <w:rPr>
                <w:sz w:val="22"/>
              </w:rPr>
              <w:lastRenderedPageBreak/>
              <w:t>ул. Сосновая, д. 2, пом. 153, 223053, п. Сонечный, Боровлянский с/с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7D86E875" w14:textId="77777777" w:rsidR="00234352" w:rsidRDefault="00234352">
            <w:pPr>
              <w:ind w:left="-84" w:right="-84"/>
            </w:pPr>
          </w:p>
        </w:tc>
      </w:tr>
      <w:tr w:rsidR="00234352" w14:paraId="664ADAE9" w14:textId="77777777">
        <w:trPr>
          <w:trHeight w:val="230"/>
        </w:trPr>
        <w:tc>
          <w:tcPr>
            <w:tcW w:w="290" w:type="pct"/>
            <w:vMerge w:val="restart"/>
          </w:tcPr>
          <w:p w14:paraId="3A7BC5EB" w14:textId="77777777" w:rsidR="00234352" w:rsidRDefault="00B9151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9649074" w14:textId="77777777" w:rsidR="00234352" w:rsidRDefault="00B91512">
            <w:pPr>
              <w:ind w:left="-84" w:right="-84"/>
            </w:pPr>
            <w:r>
              <w:rPr>
                <w:sz w:val="22"/>
              </w:rPr>
              <w:t>Грунты и основания дорог, мостов, опор, железнодорожного полотна, фундаментов, полов</w:t>
            </w:r>
          </w:p>
        </w:tc>
        <w:tc>
          <w:tcPr>
            <w:tcW w:w="530" w:type="pct"/>
            <w:vMerge w:val="restart"/>
          </w:tcPr>
          <w:p w14:paraId="620681F0" w14:textId="77777777" w:rsidR="00234352" w:rsidRDefault="00B91512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2EB3BF30" w14:textId="77777777" w:rsidR="00234352" w:rsidRDefault="00B91512">
            <w:pPr>
              <w:ind w:left="-84" w:right="-84"/>
            </w:pPr>
            <w:r>
              <w:rPr>
                <w:sz w:val="22"/>
              </w:rPr>
              <w:t>Коэффициент уплотнения, модуль упругости</w:t>
            </w:r>
          </w:p>
        </w:tc>
        <w:tc>
          <w:tcPr>
            <w:tcW w:w="1070" w:type="pct"/>
            <w:vMerge w:val="restart"/>
          </w:tcPr>
          <w:p w14:paraId="40BA5699" w14:textId="77777777" w:rsidR="00234352" w:rsidRDefault="00B91512">
            <w:pPr>
              <w:ind w:left="-84" w:right="-84"/>
            </w:pPr>
            <w:r>
              <w:rPr>
                <w:sz w:val="22"/>
              </w:rPr>
              <w:t>АМИ.МН 0116-2023</w:t>
            </w:r>
          </w:p>
        </w:tc>
        <w:tc>
          <w:tcPr>
            <w:tcW w:w="730" w:type="pct"/>
            <w:vMerge w:val="restart"/>
          </w:tcPr>
          <w:p w14:paraId="47991455" w14:textId="77777777" w:rsidR="00234352" w:rsidRDefault="00B91512">
            <w:pPr>
              <w:ind w:left="-84" w:right="-84"/>
            </w:pPr>
            <w:r>
              <w:rPr>
                <w:sz w:val="22"/>
              </w:rPr>
              <w:t>ул. Сосновая, д. 2, пом. 153, 223053, п. Сонечный, Боровлянский с/с, Минский район, Минская область</w:t>
            </w:r>
          </w:p>
        </w:tc>
        <w:tc>
          <w:tcPr>
            <w:tcW w:w="815" w:type="pct"/>
            <w:vMerge w:val="restart"/>
          </w:tcPr>
          <w:p w14:paraId="56ADD82B" w14:textId="77777777" w:rsidR="00234352" w:rsidRDefault="00234352">
            <w:pPr>
              <w:ind w:left="-84" w:right="-84"/>
            </w:pPr>
          </w:p>
        </w:tc>
      </w:tr>
    </w:tbl>
    <w:p w14:paraId="60BD0F0F" w14:textId="77777777" w:rsidR="00103679" w:rsidRPr="00DD1A87" w:rsidRDefault="00103679">
      <w:pPr>
        <w:rPr>
          <w:noProof/>
          <w:sz w:val="24"/>
          <w:szCs w:val="24"/>
        </w:rPr>
      </w:pPr>
    </w:p>
    <w:p w14:paraId="4FF79A4D" w14:textId="77777777" w:rsidR="00DD1A87" w:rsidRPr="00B91512" w:rsidRDefault="00DD1A87">
      <w:pPr>
        <w:rPr>
          <w:sz w:val="24"/>
          <w:szCs w:val="24"/>
        </w:rPr>
      </w:pPr>
    </w:p>
    <w:sectPr w:rsidR="00DD1A87" w:rsidRPr="00B9151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6386E" w14:textId="77777777" w:rsidR="00562129" w:rsidRDefault="00562129" w:rsidP="0011070C">
      <w:r>
        <w:separator/>
      </w:r>
    </w:p>
  </w:endnote>
  <w:endnote w:type="continuationSeparator" w:id="0">
    <w:p w14:paraId="0CF4B50D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400178A" w14:textId="77777777" w:rsidR="00B91512" w:rsidRDefault="00B915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510109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4EE25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4CF99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59389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A017E9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319F7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9C07DA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A0C06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614A0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9AE88" w14:textId="77777777" w:rsidR="00562129" w:rsidRDefault="00562129" w:rsidP="0011070C">
      <w:r>
        <w:separator/>
      </w:r>
    </w:p>
  </w:footnote>
  <w:footnote w:type="continuationSeparator" w:id="0">
    <w:p w14:paraId="789CEF1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3E34" w14:textId="77777777" w:rsidR="00B91512" w:rsidRDefault="00B915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F92E498" w14:textId="77777777" w:rsidTr="00B91512">
      <w:trPr>
        <w:trHeight w:val="221"/>
      </w:trPr>
      <w:tc>
        <w:tcPr>
          <w:tcW w:w="12186" w:type="dxa"/>
          <w:vAlign w:val="center"/>
        </w:tcPr>
        <w:p w14:paraId="7E68EEB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A9A614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43</w:t>
          </w:r>
        </w:p>
      </w:tc>
    </w:tr>
  </w:tbl>
  <w:p w14:paraId="3158621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831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3AB0858" w14:textId="77777777" w:rsidTr="00B91512">
      <w:trPr>
        <w:trHeight w:val="221"/>
      </w:trPr>
      <w:tc>
        <w:tcPr>
          <w:tcW w:w="12186" w:type="dxa"/>
          <w:vAlign w:val="center"/>
        </w:tcPr>
        <w:p w14:paraId="057F30AC" w14:textId="47B601AA" w:rsidR="002317A4" w:rsidRPr="002317A4" w:rsidRDefault="00403AD5" w:rsidP="00B9151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Стройрит",</w:t>
          </w:r>
          <w:r w:rsidR="00B9151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контроля в строительстве</w:t>
          </w:r>
        </w:p>
      </w:tc>
      <w:tc>
        <w:tcPr>
          <w:tcW w:w="2353" w:type="dxa"/>
          <w:vAlign w:val="center"/>
        </w:tcPr>
        <w:p w14:paraId="7B7ADE3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43</w:t>
          </w:r>
        </w:p>
      </w:tc>
    </w:tr>
  </w:tbl>
  <w:p w14:paraId="436BEC4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34352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25B8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1512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75A59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E0F1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08:50:00Z</dcterms:created>
  <dcterms:modified xsi:type="dcterms:W3CDTF">2026-06-22T08:50:00Z</dcterms:modified>
</cp:coreProperties>
</file>